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BD8" w:rsidRDefault="00C20BD8" w:rsidP="00C20BD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</w:t>
      </w:r>
      <w:r w:rsidR="00C011E4">
        <w:rPr>
          <w:rFonts w:ascii="Times New Roman" w:hAnsi="Times New Roman" w:cs="Times New Roman"/>
          <w:sz w:val="28"/>
          <w:szCs w:val="28"/>
        </w:rPr>
        <w:t xml:space="preserve"> Актеры</w:t>
      </w:r>
    </w:p>
    <w:p w:rsidR="0037286A" w:rsidRDefault="0037286A" w:rsidP="0037286A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Актеры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Имя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7286A" w:rsidRDefault="0037286A" w:rsidP="0037286A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37286A" w:rsidRDefault="0037286A" w:rsidP="0037286A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Роберт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Паттинсон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7286A" w:rsidRDefault="0037286A" w:rsidP="0037286A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Джим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Керри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7286A" w:rsidRDefault="0037286A" w:rsidP="0037286A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Дейви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Чейз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7286A" w:rsidRDefault="0037286A" w:rsidP="0037286A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Роберт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Дауни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Мл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.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proofErr w:type="gramEnd"/>
    </w:p>
    <w:p w:rsidR="00C011E4" w:rsidRDefault="0037286A" w:rsidP="0037286A">
      <w:pPr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Том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Харди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7286A" w:rsidRDefault="0037286A" w:rsidP="0037286A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3315" cy="1497965"/>
            <wp:effectExtent l="1905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49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BD8" w:rsidRDefault="00C20BD8" w:rsidP="00C20BD8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C20BD8" w:rsidRDefault="00C20BD8" w:rsidP="00C20BD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</w:t>
      </w:r>
      <w:r w:rsidR="00C011E4">
        <w:rPr>
          <w:rFonts w:ascii="Times New Roman" w:hAnsi="Times New Roman" w:cs="Times New Roman"/>
          <w:sz w:val="28"/>
          <w:szCs w:val="28"/>
        </w:rPr>
        <w:t xml:space="preserve"> Режиссеры</w:t>
      </w:r>
    </w:p>
    <w:p w:rsidR="0037286A" w:rsidRDefault="0037286A" w:rsidP="0037286A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Режиссеры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Имя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7286A" w:rsidRDefault="0037286A" w:rsidP="0037286A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37286A" w:rsidRDefault="0037286A" w:rsidP="0037286A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Кэтрин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Хардвик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7286A" w:rsidRDefault="0037286A" w:rsidP="0037286A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Чак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Рассел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7286A" w:rsidRDefault="0037286A" w:rsidP="0037286A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Гор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Вербински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7286A" w:rsidRDefault="0037286A" w:rsidP="0037286A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Га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Ричи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20BD8" w:rsidRDefault="0037286A" w:rsidP="0037286A">
      <w:pPr>
        <w:ind w:left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Кристофер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Нолан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37286A" w:rsidRPr="00C011E4" w:rsidRDefault="0037286A" w:rsidP="0037286A">
      <w:pPr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62885" cy="155638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155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8BE" w:rsidRDefault="00CF78BE" w:rsidP="00C20BD8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CF78BE" w:rsidRDefault="00CF78BE" w:rsidP="00C20BD8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C20BD8" w:rsidRDefault="00C20BD8" w:rsidP="00C20BD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</w:t>
      </w:r>
      <w:r w:rsidR="00484E84">
        <w:rPr>
          <w:rFonts w:ascii="Times New Roman" w:hAnsi="Times New Roman" w:cs="Times New Roman"/>
          <w:sz w:val="28"/>
          <w:szCs w:val="28"/>
        </w:rPr>
        <w:t xml:space="preserve"> Кинокомпания</w:t>
      </w:r>
    </w:p>
    <w:p w:rsidR="0037286A" w:rsidRDefault="0037286A" w:rsidP="0037286A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 xml:space="preserve">'20th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entur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x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7286A" w:rsidRPr="0037286A" w:rsidRDefault="0037286A" w:rsidP="0037286A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86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7286A">
        <w:rPr>
          <w:rFonts w:ascii="Consolas" w:hAnsi="Consolas" w:cs="Consolas"/>
          <w:color w:val="FF0000"/>
          <w:sz w:val="19"/>
          <w:szCs w:val="19"/>
          <w:lang w:val="en-US"/>
        </w:rPr>
        <w:t>'Columbia Pictures'</w:t>
      </w:r>
      <w:r w:rsidRPr="0037286A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37286A" w:rsidRPr="0037286A" w:rsidRDefault="0037286A" w:rsidP="0037286A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86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7286A">
        <w:rPr>
          <w:rFonts w:ascii="Consolas" w:hAnsi="Consolas" w:cs="Consolas"/>
          <w:color w:val="FF0000"/>
          <w:sz w:val="19"/>
          <w:szCs w:val="19"/>
          <w:lang w:val="en-US"/>
        </w:rPr>
        <w:t>'Warner Bros'</w:t>
      </w:r>
      <w:r w:rsidRPr="0037286A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37286A" w:rsidRPr="0037286A" w:rsidRDefault="0037286A" w:rsidP="0037286A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86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7286A">
        <w:rPr>
          <w:rFonts w:ascii="Consolas" w:hAnsi="Consolas" w:cs="Consolas"/>
          <w:color w:val="FF0000"/>
          <w:sz w:val="19"/>
          <w:szCs w:val="19"/>
          <w:lang w:val="en-US"/>
        </w:rPr>
        <w:t>'Paramount Pictures'</w:t>
      </w:r>
      <w:r w:rsidRPr="0037286A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C20BD8" w:rsidRDefault="0037286A" w:rsidP="0037286A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Wal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isne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ictur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20BD8" w:rsidRDefault="0037286A" w:rsidP="00C20BD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4465" cy="1420495"/>
            <wp:effectExtent l="1905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142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E84" w:rsidRDefault="00484E84" w:rsidP="00C20BD8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CF78BE" w:rsidRDefault="00C20BD8" w:rsidP="00CF78BE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</w:t>
      </w:r>
      <w:r w:rsidR="00484E84">
        <w:rPr>
          <w:rFonts w:ascii="Times New Roman" w:hAnsi="Times New Roman" w:cs="Times New Roman"/>
          <w:sz w:val="28"/>
          <w:szCs w:val="28"/>
        </w:rPr>
        <w:t xml:space="preserve"> Жанры</w:t>
      </w:r>
    </w:p>
    <w:p w:rsidR="00CF78BE" w:rsidRDefault="00CF78BE" w:rsidP="00CF78BE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Жанры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F78BE" w:rsidRDefault="00CF78BE" w:rsidP="00CF78BE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VALUES</w:t>
      </w:r>
    </w:p>
    <w:p w:rsidR="00CF78BE" w:rsidRDefault="00CF78BE" w:rsidP="00CF78BE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Комедия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F78BE" w:rsidRDefault="00CF78BE" w:rsidP="00CF78BE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Фантастика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F78BE" w:rsidRDefault="00CF78BE" w:rsidP="00CF78BE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Хоррор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F78BE" w:rsidRDefault="00CF78BE" w:rsidP="00CF78BE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Детектив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F78BE" w:rsidRDefault="00CF78BE" w:rsidP="00CF78BE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Драма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20BD8" w:rsidRPr="0037286A" w:rsidRDefault="0037286A" w:rsidP="00CF78BE">
      <w:pPr>
        <w:pStyle w:val="a5"/>
        <w:spacing w:before="0" w:beforeAutospacing="0" w:after="0" w:afterAutospacing="0"/>
      </w:pPr>
      <w:r>
        <w:rPr>
          <w:noProof/>
          <w:sz w:val="28"/>
          <w:szCs w:val="28"/>
        </w:rPr>
        <w:t xml:space="preserve"> </w:t>
      </w:r>
      <w:r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2266315" cy="2091690"/>
            <wp:effectExtent l="19050" t="0" r="635" b="0"/>
            <wp:docPr id="40" name="Рисунок 40" descr="https://lh7-rt.googleusercontent.com/docsz/AD_4nXdiFYXbmSvWhv0gXKnsHr2tH1qRFOfsHAf25vP3dGnBZGartDT3w4kWL8SQ1fMpbLgcngcKFuvpBKTVuyKy88HhwEBVDlmR-nvXDWaFxlU7j10HiPqJE2ijoB2wzrMLAkgAuHsar0QECgVwcYwLkJU?key=6u4rBlf9DFGC6mHwaNyhDy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lh7-rt.googleusercontent.com/docsz/AD_4nXdiFYXbmSvWhv0gXKnsHr2tH1qRFOfsHAf25vP3dGnBZGartDT3w4kWL8SQ1fMpbLgcngcKFuvpBKTVuyKy88HhwEBVDlmR-nvXDWaFxlU7j10HiPqJE2ijoB2wzrMLAkgAuHsar0QECgVwcYwLkJU?key=6u4rBlf9DFGC6mHwaNyhDyN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209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BD8" w:rsidRDefault="00C20BD8" w:rsidP="00C20BD8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C20BD8" w:rsidRDefault="00C20BD8" w:rsidP="00C20BD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</w:t>
      </w:r>
      <w:r w:rsidR="00484E84">
        <w:rPr>
          <w:rFonts w:ascii="Times New Roman" w:hAnsi="Times New Roman" w:cs="Times New Roman"/>
          <w:sz w:val="28"/>
          <w:szCs w:val="28"/>
        </w:rPr>
        <w:t xml:space="preserve">  Возрастное </w:t>
      </w:r>
      <w:r w:rsidR="00484E84" w:rsidRPr="00484E84">
        <w:rPr>
          <w:rFonts w:ascii="Times New Roman" w:hAnsi="Times New Roman" w:cs="Times New Roman"/>
          <w:sz w:val="28"/>
          <w:szCs w:val="28"/>
        </w:rPr>
        <w:t>ограничение</w:t>
      </w:r>
    </w:p>
    <w:p w:rsidR="00484E84" w:rsidRDefault="00484E84" w:rsidP="00484E84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озрастное_ограничение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Описание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484E84" w:rsidRDefault="00484E84" w:rsidP="00484E84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+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484E84" w:rsidRDefault="00484E84" w:rsidP="00484E84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6+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484E84" w:rsidRDefault="00484E84" w:rsidP="00484E84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2+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484E84" w:rsidRDefault="00484E84" w:rsidP="00484E84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6+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484E84" w:rsidRDefault="00484E84" w:rsidP="00484E84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8+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C20BD8" w:rsidRDefault="0037286A" w:rsidP="00C20BD8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2578100" cy="2120900"/>
            <wp:effectExtent l="19050" t="0" r="0" b="0"/>
            <wp:docPr id="43" name="Рисунок 43" descr="https://lh7-rt.googleusercontent.com/docsz/AD_4nXc3greA3_pbcfQPA-ObPIwOyTfkUULSIOo_XznsHhOhkTSsGazd9P75vayj0qgZXN8GQTessAlwPQvwt2aKi7WGE6_029LBLrVhA4gcuPF5xODN1ufeQDLFOpE6q7Ub3rhK8A0ZGLdkCpHs0pzipQ?key=6u4rBlf9DFGC6mHwaNyhDy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h7-rt.googleusercontent.com/docsz/AD_4nXc3greA3_pbcfQPA-ObPIwOyTfkUULSIOo_XznsHhOhkTSsGazd9P75vayj0qgZXN8GQTessAlwPQvwt2aKi7WGE6_029LBLrVhA4gcuPF5xODN1ufeQDLFOpE6q7Ub3rhK8A0ZGLdkCpHs0pzipQ?key=6u4rBlf9DFGC6mHwaNyhDyN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20BD8" w:rsidRDefault="00C20BD8" w:rsidP="00C20BD8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465DA6" w:rsidRDefault="00465DA6" w:rsidP="00465DA6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37286A" w:rsidRDefault="0037286A" w:rsidP="00465DA6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Фильм</w:t>
      </w:r>
    </w:p>
    <w:p w:rsidR="0037286A" w:rsidRDefault="0037286A" w:rsidP="0037286A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Фильм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7286A" w:rsidRDefault="0037286A" w:rsidP="0037286A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37286A" w:rsidRDefault="0037286A" w:rsidP="0037286A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Сумерки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7286A" w:rsidRDefault="0037286A" w:rsidP="0037286A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Маска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7286A" w:rsidRDefault="0037286A" w:rsidP="0037286A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Звонок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7286A" w:rsidRDefault="0037286A" w:rsidP="0037286A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Шерлок Холмс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7286A" w:rsidRDefault="0037286A" w:rsidP="0037286A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Начало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7286A" w:rsidRDefault="0037286A" w:rsidP="00465DA6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33270" cy="1420495"/>
            <wp:effectExtent l="1905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142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86A" w:rsidRDefault="0037286A" w:rsidP="00465DA6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37286A" w:rsidRDefault="0037286A" w:rsidP="00465DA6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Оператора</w:t>
      </w:r>
    </w:p>
    <w:p w:rsidR="0037286A" w:rsidRDefault="0037286A" w:rsidP="0037286A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Оператора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Имя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7286A" w:rsidRDefault="0037286A" w:rsidP="0037286A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37286A" w:rsidRDefault="0037286A" w:rsidP="0037286A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Ивано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Иван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7286A" w:rsidRDefault="0037286A" w:rsidP="0037286A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Петро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етр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7286A" w:rsidRDefault="0037286A" w:rsidP="0037286A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Василье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Василий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7286A" w:rsidRDefault="0037286A" w:rsidP="0037286A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Чижикова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Алина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7286A" w:rsidRDefault="0037286A" w:rsidP="0037286A">
      <w:pPr>
        <w:ind w:left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Иванченко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Марина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7286A" w:rsidRDefault="0037286A" w:rsidP="0037286A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8730" cy="148844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86A" w:rsidRDefault="0037286A" w:rsidP="00465DA6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37286A" w:rsidRDefault="0037286A" w:rsidP="00465DA6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ие </w:t>
      </w:r>
      <w:proofErr w:type="spellStart"/>
      <w:r w:rsidRPr="0037286A">
        <w:rPr>
          <w:rFonts w:ascii="Times New Roman" w:hAnsi="Times New Roman" w:cs="Times New Roman"/>
          <w:sz w:val="28"/>
          <w:szCs w:val="28"/>
        </w:rPr>
        <w:t>Жанры_фильма</w:t>
      </w:r>
      <w:proofErr w:type="spellEnd"/>
    </w:p>
    <w:p w:rsidR="0037286A" w:rsidRDefault="0037286A" w:rsidP="0037286A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Жанры_фильма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Жанр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K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ФильмF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7286A" w:rsidRPr="0037286A" w:rsidRDefault="0037286A" w:rsidP="0037286A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86A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:rsidR="0037286A" w:rsidRPr="0037286A" w:rsidRDefault="0037286A" w:rsidP="0037286A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86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7286A">
        <w:rPr>
          <w:rFonts w:ascii="Consolas" w:hAnsi="Consolas" w:cs="Consolas"/>
          <w:color w:val="FF0000"/>
          <w:sz w:val="19"/>
          <w:szCs w:val="19"/>
          <w:lang w:val="en-US"/>
        </w:rPr>
        <w:t>'1'</w:t>
      </w:r>
      <w:r w:rsidRPr="0037286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728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286A">
        <w:rPr>
          <w:rFonts w:ascii="Consolas" w:hAnsi="Consolas" w:cs="Consolas"/>
          <w:color w:val="FF0000"/>
          <w:sz w:val="19"/>
          <w:szCs w:val="19"/>
          <w:lang w:val="en-US"/>
        </w:rPr>
        <w:t>'2'</w:t>
      </w:r>
      <w:r w:rsidRPr="0037286A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37286A" w:rsidRPr="0037286A" w:rsidRDefault="0037286A" w:rsidP="0037286A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86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7286A">
        <w:rPr>
          <w:rFonts w:ascii="Consolas" w:hAnsi="Consolas" w:cs="Consolas"/>
          <w:color w:val="FF0000"/>
          <w:sz w:val="19"/>
          <w:szCs w:val="19"/>
          <w:lang w:val="en-US"/>
        </w:rPr>
        <w:t>'2'</w:t>
      </w:r>
      <w:r w:rsidRPr="0037286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728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286A">
        <w:rPr>
          <w:rFonts w:ascii="Consolas" w:hAnsi="Consolas" w:cs="Consolas"/>
          <w:color w:val="FF0000"/>
          <w:sz w:val="19"/>
          <w:szCs w:val="19"/>
          <w:lang w:val="en-US"/>
        </w:rPr>
        <w:t>'1'</w:t>
      </w:r>
      <w:r w:rsidRPr="0037286A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37286A" w:rsidRDefault="0037286A" w:rsidP="0037286A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7286A" w:rsidRDefault="0037286A" w:rsidP="0037286A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7286A" w:rsidRDefault="0037286A" w:rsidP="0037286A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7286A" w:rsidRDefault="0037286A" w:rsidP="00465DA6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3675" cy="145923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5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86A" w:rsidRDefault="0037286A" w:rsidP="00465DA6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37286A" w:rsidRDefault="0037286A" w:rsidP="00465DA6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ие </w:t>
      </w:r>
      <w:proofErr w:type="spellStart"/>
      <w:r w:rsidRPr="0037286A">
        <w:rPr>
          <w:rFonts w:ascii="Times New Roman" w:hAnsi="Times New Roman" w:cs="Times New Roman"/>
          <w:sz w:val="28"/>
          <w:szCs w:val="28"/>
        </w:rPr>
        <w:t>Актерская_работа</w:t>
      </w:r>
      <w:proofErr w:type="spellEnd"/>
    </w:p>
    <w:p w:rsidR="0037286A" w:rsidRDefault="0037286A" w:rsidP="0037286A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Актерская_работа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Актер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K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ФильмF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7286A" w:rsidRPr="0037286A" w:rsidRDefault="0037286A" w:rsidP="0037286A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86A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:rsidR="0037286A" w:rsidRPr="0037286A" w:rsidRDefault="0037286A" w:rsidP="0037286A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86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7286A">
        <w:rPr>
          <w:rFonts w:ascii="Consolas" w:hAnsi="Consolas" w:cs="Consolas"/>
          <w:color w:val="FF0000"/>
          <w:sz w:val="19"/>
          <w:szCs w:val="19"/>
          <w:lang w:val="en-US"/>
        </w:rPr>
        <w:t>'1'</w:t>
      </w:r>
      <w:r w:rsidRPr="0037286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728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286A">
        <w:rPr>
          <w:rFonts w:ascii="Consolas" w:hAnsi="Consolas" w:cs="Consolas"/>
          <w:color w:val="FF0000"/>
          <w:sz w:val="19"/>
          <w:szCs w:val="19"/>
          <w:lang w:val="en-US"/>
        </w:rPr>
        <w:t>'2'</w:t>
      </w:r>
      <w:r w:rsidRPr="0037286A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37286A" w:rsidRPr="0037286A" w:rsidRDefault="0037286A" w:rsidP="0037286A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86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7286A">
        <w:rPr>
          <w:rFonts w:ascii="Consolas" w:hAnsi="Consolas" w:cs="Consolas"/>
          <w:color w:val="FF0000"/>
          <w:sz w:val="19"/>
          <w:szCs w:val="19"/>
          <w:lang w:val="en-US"/>
        </w:rPr>
        <w:t>'2'</w:t>
      </w:r>
      <w:r w:rsidRPr="0037286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728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286A">
        <w:rPr>
          <w:rFonts w:ascii="Consolas" w:hAnsi="Consolas" w:cs="Consolas"/>
          <w:color w:val="FF0000"/>
          <w:sz w:val="19"/>
          <w:szCs w:val="19"/>
          <w:lang w:val="en-US"/>
        </w:rPr>
        <w:t>'3'</w:t>
      </w:r>
      <w:r w:rsidRPr="0037286A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37286A" w:rsidRDefault="0037286A" w:rsidP="0037286A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7286A" w:rsidRDefault="0037286A" w:rsidP="0037286A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7286A" w:rsidRDefault="0037286A" w:rsidP="0037286A">
      <w:pPr>
        <w:ind w:left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7286A" w:rsidRDefault="0037286A" w:rsidP="0037286A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44420" cy="145923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45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86A" w:rsidRDefault="0037286A" w:rsidP="00465DA6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37286A" w:rsidRDefault="0037286A" w:rsidP="00465DA6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ие </w:t>
      </w:r>
      <w:proofErr w:type="spellStart"/>
      <w:r w:rsidRPr="0037286A">
        <w:rPr>
          <w:rFonts w:ascii="Times New Roman" w:hAnsi="Times New Roman" w:cs="Times New Roman"/>
          <w:sz w:val="28"/>
          <w:szCs w:val="28"/>
        </w:rPr>
        <w:t>Режиссерская_работа</w:t>
      </w:r>
      <w:proofErr w:type="spellEnd"/>
    </w:p>
    <w:p w:rsidR="0037286A" w:rsidRDefault="0037286A" w:rsidP="0037286A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Режиссерская_работа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Режиссер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K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ФильмF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7286A" w:rsidRPr="0037286A" w:rsidRDefault="0037286A" w:rsidP="0037286A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86A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:rsidR="0037286A" w:rsidRPr="0037286A" w:rsidRDefault="0037286A" w:rsidP="0037286A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86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7286A">
        <w:rPr>
          <w:rFonts w:ascii="Consolas" w:hAnsi="Consolas" w:cs="Consolas"/>
          <w:color w:val="FF0000"/>
          <w:sz w:val="19"/>
          <w:szCs w:val="19"/>
          <w:lang w:val="en-US"/>
        </w:rPr>
        <w:t>'1'</w:t>
      </w:r>
      <w:r w:rsidRPr="0037286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728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286A">
        <w:rPr>
          <w:rFonts w:ascii="Consolas" w:hAnsi="Consolas" w:cs="Consolas"/>
          <w:color w:val="FF0000"/>
          <w:sz w:val="19"/>
          <w:szCs w:val="19"/>
          <w:lang w:val="en-US"/>
        </w:rPr>
        <w:t>'2'</w:t>
      </w:r>
      <w:r w:rsidRPr="0037286A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37286A" w:rsidRPr="0037286A" w:rsidRDefault="0037286A" w:rsidP="0037286A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86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7286A">
        <w:rPr>
          <w:rFonts w:ascii="Consolas" w:hAnsi="Consolas" w:cs="Consolas"/>
          <w:color w:val="FF0000"/>
          <w:sz w:val="19"/>
          <w:szCs w:val="19"/>
          <w:lang w:val="en-US"/>
        </w:rPr>
        <w:t>'3'</w:t>
      </w:r>
      <w:r w:rsidRPr="0037286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728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286A">
        <w:rPr>
          <w:rFonts w:ascii="Consolas" w:hAnsi="Consolas" w:cs="Consolas"/>
          <w:color w:val="FF0000"/>
          <w:sz w:val="19"/>
          <w:szCs w:val="19"/>
          <w:lang w:val="en-US"/>
        </w:rPr>
        <w:t>'4'</w:t>
      </w:r>
      <w:r w:rsidRPr="0037286A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37286A" w:rsidRPr="0037286A" w:rsidRDefault="0037286A" w:rsidP="0037286A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86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7286A">
        <w:rPr>
          <w:rFonts w:ascii="Consolas" w:hAnsi="Consolas" w:cs="Consolas"/>
          <w:color w:val="FF0000"/>
          <w:sz w:val="19"/>
          <w:szCs w:val="19"/>
          <w:lang w:val="en-US"/>
        </w:rPr>
        <w:t>'4'</w:t>
      </w:r>
      <w:r w:rsidRPr="0037286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728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286A">
        <w:rPr>
          <w:rFonts w:ascii="Consolas" w:hAnsi="Consolas" w:cs="Consolas"/>
          <w:color w:val="FF0000"/>
          <w:sz w:val="19"/>
          <w:szCs w:val="19"/>
          <w:lang w:val="en-US"/>
        </w:rPr>
        <w:t>'5'</w:t>
      </w:r>
      <w:r w:rsidRPr="0037286A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37286A" w:rsidRPr="0037286A" w:rsidRDefault="0037286A" w:rsidP="0037286A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86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7286A">
        <w:rPr>
          <w:rFonts w:ascii="Consolas" w:hAnsi="Consolas" w:cs="Consolas"/>
          <w:color w:val="FF0000"/>
          <w:sz w:val="19"/>
          <w:szCs w:val="19"/>
          <w:lang w:val="en-US"/>
        </w:rPr>
        <w:t>'3'</w:t>
      </w:r>
      <w:r w:rsidRPr="0037286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728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286A">
        <w:rPr>
          <w:rFonts w:ascii="Consolas" w:hAnsi="Consolas" w:cs="Consolas"/>
          <w:color w:val="FF0000"/>
          <w:sz w:val="19"/>
          <w:szCs w:val="19"/>
          <w:lang w:val="en-US"/>
        </w:rPr>
        <w:t>'4'</w:t>
      </w:r>
      <w:r w:rsidRPr="0037286A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37286A" w:rsidRPr="0037286A" w:rsidRDefault="0037286A" w:rsidP="0037286A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286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7286A">
        <w:rPr>
          <w:rFonts w:ascii="Consolas" w:hAnsi="Consolas" w:cs="Consolas"/>
          <w:color w:val="FF0000"/>
          <w:sz w:val="19"/>
          <w:szCs w:val="19"/>
          <w:lang w:val="en-US"/>
        </w:rPr>
        <w:t>'5'</w:t>
      </w:r>
      <w:r w:rsidRPr="0037286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728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286A">
        <w:rPr>
          <w:rFonts w:ascii="Consolas" w:hAnsi="Consolas" w:cs="Consolas"/>
          <w:color w:val="FF0000"/>
          <w:sz w:val="19"/>
          <w:szCs w:val="19"/>
          <w:lang w:val="en-US"/>
        </w:rPr>
        <w:t>'1'</w:t>
      </w:r>
      <w:r w:rsidRPr="0037286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37286A" w:rsidRDefault="0037286A" w:rsidP="0037286A">
      <w:pPr>
        <w:tabs>
          <w:tab w:val="left" w:pos="1409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9114A7" w:rsidRDefault="009114A7" w:rsidP="009114A7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ие </w:t>
      </w:r>
      <w:proofErr w:type="spellStart"/>
      <w:r w:rsidRPr="009114A7">
        <w:rPr>
          <w:rFonts w:ascii="Times New Roman" w:hAnsi="Times New Roman" w:cs="Times New Roman"/>
          <w:sz w:val="28"/>
          <w:szCs w:val="28"/>
        </w:rPr>
        <w:t>Производство_фильма</w:t>
      </w:r>
      <w:proofErr w:type="spellEnd"/>
    </w:p>
    <w:p w:rsidR="009114A7" w:rsidRDefault="009114A7" w:rsidP="009114A7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роизводство_фильма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инокомпания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K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ФильмF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114A7" w:rsidRPr="009114A7" w:rsidRDefault="009114A7" w:rsidP="009114A7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14A7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:rsidR="009114A7" w:rsidRPr="009114A7" w:rsidRDefault="009114A7" w:rsidP="009114A7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14A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114A7">
        <w:rPr>
          <w:rFonts w:ascii="Consolas" w:hAnsi="Consolas" w:cs="Consolas"/>
          <w:color w:val="FF0000"/>
          <w:sz w:val="19"/>
          <w:szCs w:val="19"/>
          <w:lang w:val="en-US"/>
        </w:rPr>
        <w:t>'1'</w:t>
      </w:r>
      <w:r w:rsidRPr="009114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1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4A7">
        <w:rPr>
          <w:rFonts w:ascii="Consolas" w:hAnsi="Consolas" w:cs="Consolas"/>
          <w:color w:val="FF0000"/>
          <w:sz w:val="19"/>
          <w:szCs w:val="19"/>
          <w:lang w:val="en-US"/>
        </w:rPr>
        <w:t>'2'</w:t>
      </w:r>
      <w:r w:rsidRPr="009114A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114A7" w:rsidRPr="009114A7" w:rsidRDefault="009114A7" w:rsidP="009114A7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14A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114A7">
        <w:rPr>
          <w:rFonts w:ascii="Consolas" w:hAnsi="Consolas" w:cs="Consolas"/>
          <w:color w:val="FF0000"/>
          <w:sz w:val="19"/>
          <w:szCs w:val="19"/>
          <w:lang w:val="en-US"/>
        </w:rPr>
        <w:t>'3'</w:t>
      </w:r>
      <w:r w:rsidRPr="009114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1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4A7">
        <w:rPr>
          <w:rFonts w:ascii="Consolas" w:hAnsi="Consolas" w:cs="Consolas"/>
          <w:color w:val="FF0000"/>
          <w:sz w:val="19"/>
          <w:szCs w:val="19"/>
          <w:lang w:val="en-US"/>
        </w:rPr>
        <w:t>'5'</w:t>
      </w:r>
      <w:r w:rsidRPr="009114A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114A7" w:rsidRPr="009114A7" w:rsidRDefault="009114A7" w:rsidP="009114A7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14A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114A7">
        <w:rPr>
          <w:rFonts w:ascii="Consolas" w:hAnsi="Consolas" w:cs="Consolas"/>
          <w:color w:val="FF0000"/>
          <w:sz w:val="19"/>
          <w:szCs w:val="19"/>
          <w:lang w:val="en-US"/>
        </w:rPr>
        <w:t>'4'</w:t>
      </w:r>
      <w:r w:rsidRPr="009114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1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4A7">
        <w:rPr>
          <w:rFonts w:ascii="Consolas" w:hAnsi="Consolas" w:cs="Consolas"/>
          <w:color w:val="FF0000"/>
          <w:sz w:val="19"/>
          <w:szCs w:val="19"/>
          <w:lang w:val="en-US"/>
        </w:rPr>
        <w:t>'5'</w:t>
      </w:r>
      <w:r w:rsidRPr="009114A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114A7" w:rsidRPr="009114A7" w:rsidRDefault="009114A7" w:rsidP="009114A7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14A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114A7">
        <w:rPr>
          <w:rFonts w:ascii="Consolas" w:hAnsi="Consolas" w:cs="Consolas"/>
          <w:color w:val="FF0000"/>
          <w:sz w:val="19"/>
          <w:szCs w:val="19"/>
          <w:lang w:val="en-US"/>
        </w:rPr>
        <w:t>'3'</w:t>
      </w:r>
      <w:r w:rsidRPr="009114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1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4A7">
        <w:rPr>
          <w:rFonts w:ascii="Consolas" w:hAnsi="Consolas" w:cs="Consolas"/>
          <w:color w:val="FF0000"/>
          <w:sz w:val="19"/>
          <w:szCs w:val="19"/>
          <w:lang w:val="en-US"/>
        </w:rPr>
        <w:t>'4'</w:t>
      </w:r>
      <w:r w:rsidRPr="009114A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114A7" w:rsidRPr="009114A7" w:rsidRDefault="009114A7" w:rsidP="009114A7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14A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114A7">
        <w:rPr>
          <w:rFonts w:ascii="Consolas" w:hAnsi="Consolas" w:cs="Consolas"/>
          <w:color w:val="FF0000"/>
          <w:sz w:val="19"/>
          <w:szCs w:val="19"/>
          <w:lang w:val="en-US"/>
        </w:rPr>
        <w:t>'5'</w:t>
      </w:r>
      <w:r w:rsidRPr="009114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1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4A7">
        <w:rPr>
          <w:rFonts w:ascii="Consolas" w:hAnsi="Consolas" w:cs="Consolas"/>
          <w:color w:val="FF0000"/>
          <w:sz w:val="19"/>
          <w:szCs w:val="19"/>
          <w:lang w:val="en-US"/>
        </w:rPr>
        <w:t>'1'</w:t>
      </w:r>
      <w:r w:rsidRPr="009114A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9114A7" w:rsidRPr="009114A7" w:rsidRDefault="009114A7" w:rsidP="009114A7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9114A7" w:rsidRDefault="009114A7" w:rsidP="009114A7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0085" cy="150749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150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4A7" w:rsidRPr="009114A7" w:rsidRDefault="009114A7" w:rsidP="0037286A">
      <w:pPr>
        <w:tabs>
          <w:tab w:val="left" w:pos="1409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37286A" w:rsidRDefault="009114A7" w:rsidP="0037286A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Киноз</w:t>
      </w:r>
      <w:r w:rsidR="0037286A">
        <w:rPr>
          <w:rFonts w:ascii="Times New Roman" w:hAnsi="Times New Roman" w:cs="Times New Roman"/>
          <w:sz w:val="28"/>
          <w:szCs w:val="28"/>
        </w:rPr>
        <w:t>ал</w:t>
      </w:r>
    </w:p>
    <w:p w:rsidR="009114A7" w:rsidRDefault="009114A7" w:rsidP="009114A7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Кинозал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114A7" w:rsidRDefault="009114A7" w:rsidP="009114A7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9114A7" w:rsidRDefault="009114A7" w:rsidP="009114A7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Андромеда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9114A7" w:rsidRDefault="009114A7" w:rsidP="009114A7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Кассиопея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9114A7" w:rsidRDefault="009114A7" w:rsidP="009114A7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Капелла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9114A7" w:rsidRDefault="009114A7" w:rsidP="009114A7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Альтаир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9114A7" w:rsidRDefault="009114A7" w:rsidP="009114A7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Сириус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7286A" w:rsidRPr="009114A7" w:rsidRDefault="009114A7" w:rsidP="0037286A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4690" cy="143002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143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86A" w:rsidRDefault="0037286A" w:rsidP="0037286A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37286A" w:rsidRDefault="0037286A" w:rsidP="0037286A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олнение Ряда</w:t>
      </w:r>
    </w:p>
    <w:p w:rsidR="009114A7" w:rsidRPr="009114A7" w:rsidRDefault="009114A7" w:rsidP="009114A7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14A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11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4A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911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Ряд</w:t>
      </w:r>
      <w:r w:rsidRPr="009114A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114A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Кинозал</w:t>
      </w:r>
      <w:r w:rsidRPr="009114A7">
        <w:rPr>
          <w:rFonts w:ascii="Consolas" w:hAnsi="Consolas" w:cs="Consolas"/>
          <w:color w:val="000000"/>
          <w:sz w:val="19"/>
          <w:szCs w:val="19"/>
          <w:lang w:val="en-US"/>
        </w:rPr>
        <w:t>FK</w:t>
      </w:r>
      <w:r w:rsidRPr="009114A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9114A7" w:rsidRPr="009114A7" w:rsidRDefault="009114A7" w:rsidP="009114A7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14A7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:rsidR="009114A7" w:rsidRPr="009114A7" w:rsidRDefault="009114A7" w:rsidP="009114A7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14A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114A7">
        <w:rPr>
          <w:rFonts w:ascii="Consolas" w:hAnsi="Consolas" w:cs="Consolas"/>
          <w:color w:val="FF0000"/>
          <w:sz w:val="19"/>
          <w:szCs w:val="19"/>
          <w:lang w:val="en-US"/>
        </w:rPr>
        <w:t>'1'</w:t>
      </w:r>
      <w:r w:rsidRPr="009114A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114A7" w:rsidRDefault="009114A7" w:rsidP="009114A7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9114A7" w:rsidRDefault="009114A7" w:rsidP="009114A7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9114A7" w:rsidRDefault="009114A7" w:rsidP="009114A7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9114A7" w:rsidRDefault="009114A7" w:rsidP="009114A7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114A7" w:rsidRDefault="009114A7" w:rsidP="0037286A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0695" cy="1420495"/>
            <wp:effectExtent l="19050" t="0" r="190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42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4A7" w:rsidRDefault="009114A7" w:rsidP="0037286A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37286A" w:rsidRDefault="0037286A" w:rsidP="0037286A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Места</w:t>
      </w:r>
    </w:p>
    <w:p w:rsidR="009114A7" w:rsidRPr="009114A7" w:rsidRDefault="009114A7" w:rsidP="009114A7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14A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11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4A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911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есто</w:t>
      </w:r>
      <w:r w:rsidRPr="009114A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114A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Ряд</w:t>
      </w:r>
      <w:r w:rsidRPr="009114A7">
        <w:rPr>
          <w:rFonts w:ascii="Consolas" w:hAnsi="Consolas" w:cs="Consolas"/>
          <w:color w:val="000000"/>
          <w:sz w:val="19"/>
          <w:szCs w:val="19"/>
          <w:lang w:val="en-US"/>
        </w:rPr>
        <w:t>FK</w:t>
      </w:r>
      <w:r w:rsidRPr="009114A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9114A7" w:rsidRPr="009114A7" w:rsidRDefault="009114A7" w:rsidP="009114A7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14A7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:rsidR="009114A7" w:rsidRPr="009114A7" w:rsidRDefault="009114A7" w:rsidP="009114A7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14A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114A7">
        <w:rPr>
          <w:rFonts w:ascii="Consolas" w:hAnsi="Consolas" w:cs="Consolas"/>
          <w:color w:val="FF0000"/>
          <w:sz w:val="19"/>
          <w:szCs w:val="19"/>
          <w:lang w:val="en-US"/>
        </w:rPr>
        <w:t>'2'</w:t>
      </w:r>
      <w:r w:rsidRPr="009114A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114A7" w:rsidRDefault="009114A7" w:rsidP="009114A7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9114A7" w:rsidRDefault="009114A7" w:rsidP="009114A7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9114A7" w:rsidRDefault="009114A7" w:rsidP="009114A7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9114A7" w:rsidRDefault="009114A7" w:rsidP="009114A7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114A7" w:rsidRDefault="009114A7" w:rsidP="0037286A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9275" cy="1439545"/>
            <wp:effectExtent l="1905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8BE" w:rsidRDefault="00CF78BE" w:rsidP="00465DA6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37286A" w:rsidRDefault="009114A7" w:rsidP="00465DA6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Киносеанс</w:t>
      </w:r>
    </w:p>
    <w:p w:rsidR="009114A7" w:rsidRDefault="009114A7" w:rsidP="009114A7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Киносеанс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Фильм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K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инозалF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ремя_начал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114A7" w:rsidRPr="009114A7" w:rsidRDefault="009114A7" w:rsidP="009114A7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14A7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:rsidR="009114A7" w:rsidRPr="009114A7" w:rsidRDefault="009114A7" w:rsidP="009114A7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14A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114A7">
        <w:rPr>
          <w:rFonts w:ascii="Consolas" w:hAnsi="Consolas" w:cs="Consolas"/>
          <w:color w:val="FF0000"/>
          <w:sz w:val="19"/>
          <w:szCs w:val="19"/>
          <w:lang w:val="en-US"/>
        </w:rPr>
        <w:t>'2'</w:t>
      </w:r>
      <w:r w:rsidRPr="009114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1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4A7">
        <w:rPr>
          <w:rFonts w:ascii="Consolas" w:hAnsi="Consolas" w:cs="Consolas"/>
          <w:color w:val="FF0000"/>
          <w:sz w:val="19"/>
          <w:szCs w:val="19"/>
          <w:lang w:val="en-US"/>
        </w:rPr>
        <w:t>'1'</w:t>
      </w:r>
      <w:r w:rsidRPr="009114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1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4A7">
        <w:rPr>
          <w:rFonts w:ascii="Consolas" w:hAnsi="Consolas" w:cs="Consolas"/>
          <w:color w:val="FF0000"/>
          <w:sz w:val="19"/>
          <w:szCs w:val="19"/>
          <w:lang w:val="en-US"/>
        </w:rPr>
        <w:t>'10:00:00'</w:t>
      </w:r>
      <w:r w:rsidRPr="009114A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114A7" w:rsidRPr="009114A7" w:rsidRDefault="009114A7" w:rsidP="009114A7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14A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114A7">
        <w:rPr>
          <w:rFonts w:ascii="Consolas" w:hAnsi="Consolas" w:cs="Consolas"/>
          <w:color w:val="FF0000"/>
          <w:sz w:val="19"/>
          <w:szCs w:val="19"/>
          <w:lang w:val="en-US"/>
        </w:rPr>
        <w:t>'5'</w:t>
      </w:r>
      <w:r w:rsidRPr="009114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1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4A7">
        <w:rPr>
          <w:rFonts w:ascii="Consolas" w:hAnsi="Consolas" w:cs="Consolas"/>
          <w:color w:val="FF0000"/>
          <w:sz w:val="19"/>
          <w:szCs w:val="19"/>
          <w:lang w:val="en-US"/>
        </w:rPr>
        <w:t>'2'</w:t>
      </w:r>
      <w:r w:rsidRPr="009114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1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4A7">
        <w:rPr>
          <w:rFonts w:ascii="Consolas" w:hAnsi="Consolas" w:cs="Consolas"/>
          <w:color w:val="FF0000"/>
          <w:sz w:val="19"/>
          <w:szCs w:val="19"/>
          <w:lang w:val="en-US"/>
        </w:rPr>
        <w:t>'12:00:00'</w:t>
      </w:r>
      <w:r w:rsidRPr="009114A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114A7" w:rsidRPr="009114A7" w:rsidRDefault="009114A7" w:rsidP="009114A7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14A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114A7">
        <w:rPr>
          <w:rFonts w:ascii="Consolas" w:hAnsi="Consolas" w:cs="Consolas"/>
          <w:color w:val="FF0000"/>
          <w:sz w:val="19"/>
          <w:szCs w:val="19"/>
          <w:lang w:val="en-US"/>
        </w:rPr>
        <w:t>'4'</w:t>
      </w:r>
      <w:r w:rsidRPr="009114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1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4A7">
        <w:rPr>
          <w:rFonts w:ascii="Consolas" w:hAnsi="Consolas" w:cs="Consolas"/>
          <w:color w:val="FF0000"/>
          <w:sz w:val="19"/>
          <w:szCs w:val="19"/>
          <w:lang w:val="en-US"/>
        </w:rPr>
        <w:t>'3'</w:t>
      </w:r>
      <w:r w:rsidRPr="009114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1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4A7">
        <w:rPr>
          <w:rFonts w:ascii="Consolas" w:hAnsi="Consolas" w:cs="Consolas"/>
          <w:color w:val="FF0000"/>
          <w:sz w:val="19"/>
          <w:szCs w:val="19"/>
          <w:lang w:val="en-US"/>
        </w:rPr>
        <w:t>'12:30:00'</w:t>
      </w:r>
      <w:r w:rsidRPr="009114A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114A7" w:rsidRDefault="009114A7" w:rsidP="009114A7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1:00: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9114A7" w:rsidRDefault="009114A7" w:rsidP="009114A7">
      <w:pPr>
        <w:ind w:left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4:0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114A7" w:rsidRDefault="009114A7" w:rsidP="009114A7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3307715" cy="1614805"/>
            <wp:effectExtent l="19050" t="0" r="6985" b="0"/>
            <wp:docPr id="67" name="Рисунок 67" descr="https://lh7-rt.googleusercontent.com/docsz/AD_4nXf6EfKqC9RuXh4phYlvrUusCR5DXSu0dBAEPnJu8lG6xdifqC1PB3648e3gPsVXRedFGXCNkvcvvauSrE9BJND5aaizuMAcRAx6D6CHspXN74fOyf2_zD87_-q4pOdnSMjLdgBTliHOSXBOxakhmPE?key=6u4rBlf9DFGC6mHwaNyhDy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lh7-rt.googleusercontent.com/docsz/AD_4nXf6EfKqC9RuXh4phYlvrUusCR5DXSu0dBAEPnJu8lG6xdifqC1PB3648e3gPsVXRedFGXCNkvcvvauSrE9BJND5aaizuMAcRAx6D6CHspXN74fOyf2_zD87_-q4pOdnSMjLdgBTliHOSXBOxakhmPE?key=6u4rBlf9DFGC6mHwaNyhDyNB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4A7" w:rsidRPr="009114A7" w:rsidRDefault="009114A7" w:rsidP="009114A7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 Посетителя</w:t>
      </w:r>
    </w:p>
    <w:p w:rsidR="009114A7" w:rsidRDefault="009114A7" w:rsidP="009114A7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Посетител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я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Имя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114A7" w:rsidRDefault="009114A7" w:rsidP="009114A7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9114A7" w:rsidRDefault="009114A7" w:rsidP="009114A7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Андрей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9114A7" w:rsidRDefault="009114A7" w:rsidP="009114A7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</w:rPr>
        <w:t>'Аня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9114A7" w:rsidRDefault="009114A7" w:rsidP="009114A7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Алиса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9114A7" w:rsidRDefault="009114A7" w:rsidP="009114A7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Мария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9114A7" w:rsidRDefault="009114A7" w:rsidP="009114A7">
      <w:pPr>
        <w:ind w:left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Петр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114A7" w:rsidRDefault="009114A7" w:rsidP="009114A7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1420495" cy="1721485"/>
            <wp:effectExtent l="19050" t="0" r="8255" b="0"/>
            <wp:docPr id="70" name="Рисунок 70" descr="https://lh7-rt.googleusercontent.com/docsz/AD_4nXce7Ja6bK2a7qS48WY6j8xn5AazlKr_yVZUf4LH35WEiuHalGWQuIEIohrp84u2iKUvJbV-9aBLT7d90tyHT-IG2M-hIzhd-pDNEWov1MzhadUOn9uP-M6ImJUx8cPGq7jZkzgBqvnFKPM8UeaDrw?key=6u4rBlf9DFGC6mHwaNyhDy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lh7-rt.googleusercontent.com/docsz/AD_4nXce7Ja6bK2a7qS48WY6j8xn5AazlKr_yVZUf4LH35WEiuHalGWQuIEIohrp84u2iKUvJbV-9aBLT7d90tyHT-IG2M-hIzhd-pDNEWov1MzhadUOn9uP-M6ImJUx8cPGq7jZkzgBqvnFKPM8UeaDrw?key=6u4rBlf9DFGC6mHwaNyhDyNB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72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4A7" w:rsidRDefault="009114A7" w:rsidP="00465DA6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Билет</w:t>
      </w:r>
    </w:p>
    <w:p w:rsidR="009114A7" w:rsidRDefault="009114A7" w:rsidP="009114A7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Билет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осетитель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K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ОператорF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иносеансF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МестоF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ремя_покупк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114A7" w:rsidRPr="009114A7" w:rsidRDefault="009114A7" w:rsidP="009114A7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14A7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:rsidR="009114A7" w:rsidRPr="009114A7" w:rsidRDefault="009114A7" w:rsidP="009114A7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14A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114A7">
        <w:rPr>
          <w:rFonts w:ascii="Consolas" w:hAnsi="Consolas" w:cs="Consolas"/>
          <w:color w:val="FF0000"/>
          <w:sz w:val="19"/>
          <w:szCs w:val="19"/>
          <w:lang w:val="en-US"/>
        </w:rPr>
        <w:t>'2'</w:t>
      </w:r>
      <w:r w:rsidRPr="009114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1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4A7">
        <w:rPr>
          <w:rFonts w:ascii="Consolas" w:hAnsi="Consolas" w:cs="Consolas"/>
          <w:color w:val="FF0000"/>
          <w:sz w:val="19"/>
          <w:szCs w:val="19"/>
          <w:lang w:val="en-US"/>
        </w:rPr>
        <w:t>'1'</w:t>
      </w:r>
      <w:r w:rsidRPr="009114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1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4A7">
        <w:rPr>
          <w:rFonts w:ascii="Consolas" w:hAnsi="Consolas" w:cs="Consolas"/>
          <w:color w:val="FF0000"/>
          <w:sz w:val="19"/>
          <w:szCs w:val="19"/>
          <w:lang w:val="en-US"/>
        </w:rPr>
        <w:t>'5'</w:t>
      </w:r>
      <w:r w:rsidRPr="009114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1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4A7">
        <w:rPr>
          <w:rFonts w:ascii="Consolas" w:hAnsi="Consolas" w:cs="Consolas"/>
          <w:color w:val="FF0000"/>
          <w:sz w:val="19"/>
          <w:szCs w:val="19"/>
          <w:lang w:val="en-US"/>
        </w:rPr>
        <w:t>'6'</w:t>
      </w:r>
      <w:r w:rsidRPr="009114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1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4A7">
        <w:rPr>
          <w:rFonts w:ascii="Consolas" w:hAnsi="Consolas" w:cs="Consolas"/>
          <w:color w:val="FF0000"/>
          <w:sz w:val="19"/>
          <w:szCs w:val="19"/>
          <w:lang w:val="en-US"/>
        </w:rPr>
        <w:t>'10:00:00'</w:t>
      </w:r>
      <w:r w:rsidRPr="009114A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114A7" w:rsidRPr="009114A7" w:rsidRDefault="009114A7" w:rsidP="009114A7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14A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114A7">
        <w:rPr>
          <w:rFonts w:ascii="Consolas" w:hAnsi="Consolas" w:cs="Consolas"/>
          <w:color w:val="FF0000"/>
          <w:sz w:val="19"/>
          <w:szCs w:val="19"/>
          <w:lang w:val="en-US"/>
        </w:rPr>
        <w:t>'5'</w:t>
      </w:r>
      <w:r w:rsidRPr="009114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1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4A7">
        <w:rPr>
          <w:rFonts w:ascii="Consolas" w:hAnsi="Consolas" w:cs="Consolas"/>
          <w:color w:val="FF0000"/>
          <w:sz w:val="19"/>
          <w:szCs w:val="19"/>
          <w:lang w:val="en-US"/>
        </w:rPr>
        <w:t>'2'</w:t>
      </w:r>
      <w:r w:rsidRPr="009114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1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4A7">
        <w:rPr>
          <w:rFonts w:ascii="Consolas" w:hAnsi="Consolas" w:cs="Consolas"/>
          <w:color w:val="FF0000"/>
          <w:sz w:val="19"/>
          <w:szCs w:val="19"/>
          <w:lang w:val="en-US"/>
        </w:rPr>
        <w:t>'1'</w:t>
      </w:r>
      <w:r w:rsidRPr="009114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1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4A7">
        <w:rPr>
          <w:rFonts w:ascii="Consolas" w:hAnsi="Consolas" w:cs="Consolas"/>
          <w:color w:val="FF0000"/>
          <w:sz w:val="19"/>
          <w:szCs w:val="19"/>
          <w:lang w:val="en-US"/>
        </w:rPr>
        <w:t>'7'</w:t>
      </w:r>
      <w:r w:rsidRPr="009114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1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4A7">
        <w:rPr>
          <w:rFonts w:ascii="Consolas" w:hAnsi="Consolas" w:cs="Consolas"/>
          <w:color w:val="FF0000"/>
          <w:sz w:val="19"/>
          <w:szCs w:val="19"/>
          <w:lang w:val="en-US"/>
        </w:rPr>
        <w:t>'12:00:00'</w:t>
      </w:r>
      <w:r w:rsidRPr="009114A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114A7" w:rsidRPr="009114A7" w:rsidRDefault="009114A7" w:rsidP="009114A7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14A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114A7">
        <w:rPr>
          <w:rFonts w:ascii="Consolas" w:hAnsi="Consolas" w:cs="Consolas"/>
          <w:color w:val="FF0000"/>
          <w:sz w:val="19"/>
          <w:szCs w:val="19"/>
          <w:lang w:val="en-US"/>
        </w:rPr>
        <w:t>'4'</w:t>
      </w:r>
      <w:r w:rsidRPr="009114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1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4A7">
        <w:rPr>
          <w:rFonts w:ascii="Consolas" w:hAnsi="Consolas" w:cs="Consolas"/>
          <w:color w:val="FF0000"/>
          <w:sz w:val="19"/>
          <w:szCs w:val="19"/>
          <w:lang w:val="en-US"/>
        </w:rPr>
        <w:t>'3'</w:t>
      </w:r>
      <w:r w:rsidRPr="009114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1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4A7">
        <w:rPr>
          <w:rFonts w:ascii="Consolas" w:hAnsi="Consolas" w:cs="Consolas"/>
          <w:color w:val="FF0000"/>
          <w:sz w:val="19"/>
          <w:szCs w:val="19"/>
          <w:lang w:val="en-US"/>
        </w:rPr>
        <w:t>'4'</w:t>
      </w:r>
      <w:r w:rsidRPr="009114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1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4A7">
        <w:rPr>
          <w:rFonts w:ascii="Consolas" w:hAnsi="Consolas" w:cs="Consolas"/>
          <w:color w:val="FF0000"/>
          <w:sz w:val="19"/>
          <w:szCs w:val="19"/>
          <w:lang w:val="en-US"/>
        </w:rPr>
        <w:t>'8'</w:t>
      </w:r>
      <w:r w:rsidRPr="009114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1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4A7">
        <w:rPr>
          <w:rFonts w:ascii="Consolas" w:hAnsi="Consolas" w:cs="Consolas"/>
          <w:color w:val="FF0000"/>
          <w:sz w:val="19"/>
          <w:szCs w:val="19"/>
          <w:lang w:val="en-US"/>
        </w:rPr>
        <w:t>'12:30:00'</w:t>
      </w:r>
      <w:r w:rsidRPr="009114A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114A7" w:rsidRPr="009114A7" w:rsidRDefault="009114A7" w:rsidP="009114A7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14A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114A7">
        <w:rPr>
          <w:rFonts w:ascii="Consolas" w:hAnsi="Consolas" w:cs="Consolas"/>
          <w:color w:val="FF0000"/>
          <w:sz w:val="19"/>
          <w:szCs w:val="19"/>
          <w:lang w:val="en-US"/>
        </w:rPr>
        <w:t>'3'</w:t>
      </w:r>
      <w:r w:rsidRPr="009114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1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4A7">
        <w:rPr>
          <w:rFonts w:ascii="Consolas" w:hAnsi="Consolas" w:cs="Consolas"/>
          <w:color w:val="FF0000"/>
          <w:sz w:val="19"/>
          <w:szCs w:val="19"/>
          <w:lang w:val="en-US"/>
        </w:rPr>
        <w:t>'5'</w:t>
      </w:r>
      <w:r w:rsidRPr="009114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1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4A7">
        <w:rPr>
          <w:rFonts w:ascii="Consolas" w:hAnsi="Consolas" w:cs="Consolas"/>
          <w:color w:val="FF0000"/>
          <w:sz w:val="19"/>
          <w:szCs w:val="19"/>
          <w:lang w:val="en-US"/>
        </w:rPr>
        <w:t>'1'</w:t>
      </w:r>
      <w:r w:rsidRPr="009114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1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4A7">
        <w:rPr>
          <w:rFonts w:ascii="Consolas" w:hAnsi="Consolas" w:cs="Consolas"/>
          <w:color w:val="FF0000"/>
          <w:sz w:val="19"/>
          <w:szCs w:val="19"/>
          <w:lang w:val="en-US"/>
        </w:rPr>
        <w:t>'9'</w:t>
      </w:r>
      <w:r w:rsidRPr="009114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1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4A7">
        <w:rPr>
          <w:rFonts w:ascii="Consolas" w:hAnsi="Consolas" w:cs="Consolas"/>
          <w:color w:val="FF0000"/>
          <w:sz w:val="19"/>
          <w:szCs w:val="19"/>
          <w:lang w:val="en-US"/>
        </w:rPr>
        <w:t>'11:00:00'</w:t>
      </w:r>
      <w:r w:rsidRPr="009114A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9114A7" w:rsidRDefault="009114A7" w:rsidP="009114A7">
      <w:pPr>
        <w:ind w:left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4:00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114A7" w:rsidRDefault="009114A7" w:rsidP="009114A7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165090" cy="1838325"/>
            <wp:effectExtent l="19050" t="0" r="0" b="0"/>
            <wp:docPr id="73" name="Рисунок 73" descr="https://lh7-rt.googleusercontent.com/docsz/AD_4nXe6W8JXZGeycInFGOqvvxQXHp4fH1J24mJUhO6bAkv7_yS_qnMufDFIJz_i66cSswCyhpOurg9VHPXeDXPuC1i_n8yJ3UXz3kmqd_x2gzbbEnks4EbgScJ6VUf6bhxscyQCBLClOPfaHS4sDXqWOQ?key=6u4rBlf9DFGC6mHwaNyhDy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lh7-rt.googleusercontent.com/docsz/AD_4nXe6W8JXZGeycInFGOqvvxQXHp4fH1J24mJUhO6bAkv7_yS_qnMufDFIJz_i66cSswCyhpOurg9VHPXeDXPuC1i_n8yJ3UXz3kmqd_x2gzbbEnks4EbgScJ6VUf6bhxscyQCBLClOPfaHS4sDXqWOQ?key=6u4rBlf9DFGC6mHwaNyhDyNB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4A7" w:rsidRDefault="00CF78BE" w:rsidP="00465DA6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8BE" w:rsidRPr="00CF78BE" w:rsidRDefault="00CF78BE" w:rsidP="00CF78BE">
      <w:pPr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78BE">
        <w:rPr>
          <w:rFonts w:ascii="Times New Roman" w:hAnsi="Times New Roman" w:cs="Times New Roman"/>
          <w:b/>
          <w:sz w:val="32"/>
          <w:szCs w:val="32"/>
        </w:rPr>
        <w:t xml:space="preserve">Использование </w:t>
      </w:r>
      <w:r w:rsidRPr="00CF78BE">
        <w:rPr>
          <w:rFonts w:ascii="Times New Roman" w:hAnsi="Times New Roman" w:cs="Times New Roman"/>
          <w:b/>
          <w:sz w:val="32"/>
          <w:szCs w:val="32"/>
          <w:lang w:val="en-US"/>
        </w:rPr>
        <w:t>Join</w:t>
      </w:r>
    </w:p>
    <w:p w:rsidR="00CF78BE" w:rsidRPr="00CF78BE" w:rsidRDefault="00CF78BE" w:rsidP="00CF78BE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смотра информации о билетах</w:t>
      </w:r>
    </w:p>
    <w:p w:rsidR="00CF78BE" w:rsidRDefault="00CF78BE" w:rsidP="00CF78BE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FF"/>
          <w:sz w:val="19"/>
          <w:szCs w:val="19"/>
        </w:rPr>
      </w:pPr>
    </w:p>
    <w:p w:rsidR="00CF78BE" w:rsidRDefault="00CF78BE" w:rsidP="00CF78BE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F78BE" w:rsidRDefault="00CF78BE" w:rsidP="00CF78BE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Билет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билет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F78BE" w:rsidRDefault="00CF78BE" w:rsidP="00CF78BE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осетителя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посетител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sito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F78BE" w:rsidRDefault="00CF78BE" w:rsidP="00CF78BE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осетителя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м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sitor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F78BE" w:rsidRPr="00CF78BE" w:rsidRDefault="00CF78BE" w:rsidP="00CF78BE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Оператора</w:t>
      </w:r>
      <w:proofErr w:type="gramStart"/>
      <w:r w:rsidRPr="00CF78B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Ф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амилия</w:t>
      </w: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8B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>OperatorLastName</w:t>
      </w:r>
      <w:proofErr w:type="spellEnd"/>
      <w:r w:rsidRPr="00CF78B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F78BE" w:rsidRPr="00CF78BE" w:rsidRDefault="00CF78BE" w:rsidP="00CF78BE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Оператора</w:t>
      </w:r>
      <w:proofErr w:type="gramStart"/>
      <w:r w:rsidRPr="00CF78B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мя</w:t>
      </w: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8B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>OperatorFirstName</w:t>
      </w:r>
      <w:proofErr w:type="spellEnd"/>
      <w:r w:rsidRPr="00CF78B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F78BE" w:rsidRPr="00CF78BE" w:rsidRDefault="00CF78BE" w:rsidP="00CF78BE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Билет</w:t>
      </w:r>
      <w:proofErr w:type="gramStart"/>
      <w:r w:rsidRPr="00CF78B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В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ремя</w:t>
      </w: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покупки</w:t>
      </w: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8B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>PurchaseTime</w:t>
      </w:r>
      <w:proofErr w:type="spellEnd"/>
    </w:p>
    <w:p w:rsidR="00CF78BE" w:rsidRPr="00CF78BE" w:rsidRDefault="00CF78BE" w:rsidP="00CF78BE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8B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F78BE" w:rsidRDefault="00CF78BE" w:rsidP="00CF78BE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Билет </w:t>
      </w:r>
    </w:p>
    <w:p w:rsidR="00CF78BE" w:rsidRDefault="00CF78BE" w:rsidP="00CF78BE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F78BE" w:rsidRDefault="00CF78BE" w:rsidP="00CF78BE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Посетителя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Билет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П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осетительF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осетителя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посетителя</w:t>
      </w:r>
      <w:proofErr w:type="spellEnd"/>
    </w:p>
    <w:p w:rsidR="00CF78BE" w:rsidRDefault="00CF78BE" w:rsidP="00CF78BE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F78BE" w:rsidRDefault="00CF78BE" w:rsidP="00CF78BE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Оператора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Билет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О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ператорF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Оператора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оператора</w:t>
      </w:r>
      <w:proofErr w:type="spellEnd"/>
    </w:p>
    <w:p w:rsidR="00CF78BE" w:rsidRDefault="00CF78BE" w:rsidP="00CF78BE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940425" cy="2235910"/>
            <wp:effectExtent l="19050" t="0" r="3175" b="0"/>
            <wp:docPr id="76" name="Рисунок 76" descr="https://lh7-rt.googleusercontent.com/docsz/AD_4nXc-nYysjPTBGD7NHdAgjIskcEMfoHB8ksvFeYTSkJkUnb_Wtkgg_WHlK77fsqf9jazOmhnhRNOKUaXD5lStB0-gkJ07YzOke4FVA2jlC-86RouAlDug329dmzxazYElUM64s2PlDtojZnJ1YaTKfg?key=6u4rBlf9DFGC6mHwaNyhDy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lh7-rt.googleusercontent.com/docsz/AD_4nXc-nYysjPTBGD7NHdAgjIskcEMfoHB8ksvFeYTSkJkUnb_Wtkgg_WHlK77fsqf9jazOmhnhRNOKUaXD5lStB0-gkJ07YzOke4FVA2jlC-86RouAlDug329dmzxazYElUM64s2PlDtojZnJ1YaTKfg?key=6u4rBlf9DFGC6mHwaNyhDyNB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86A" w:rsidRDefault="0037286A" w:rsidP="00465DA6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37286A" w:rsidRDefault="00CF78BE" w:rsidP="00465DA6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смотра информации о сеансах</w:t>
      </w:r>
    </w:p>
    <w:p w:rsidR="00CF78BE" w:rsidRPr="00CF78BE" w:rsidRDefault="00CF78BE" w:rsidP="00CF78BE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8B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F78BE" w:rsidRPr="00CF78BE" w:rsidRDefault="00CF78BE" w:rsidP="00CF78BE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иносеанс</w:t>
      </w:r>
      <w:r w:rsidRPr="00CF78B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>ID_</w:t>
      </w:r>
      <w:r>
        <w:rPr>
          <w:rFonts w:ascii="Consolas" w:hAnsi="Consolas" w:cs="Consolas"/>
          <w:color w:val="000000"/>
          <w:sz w:val="19"/>
          <w:szCs w:val="19"/>
        </w:rPr>
        <w:t>киносеанса</w:t>
      </w: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8B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>SessionID</w:t>
      </w:r>
      <w:proofErr w:type="spellEnd"/>
      <w:r w:rsidRPr="00CF78B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F78BE" w:rsidRPr="00CF78BE" w:rsidRDefault="00CF78BE" w:rsidP="00CF78BE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Фильм</w:t>
      </w:r>
      <w:proofErr w:type="gramStart"/>
      <w:r w:rsidRPr="00CF78B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Н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азвание</w:t>
      </w: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8B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>FilmTitle</w:t>
      </w:r>
      <w:proofErr w:type="spellEnd"/>
      <w:r w:rsidRPr="00CF78B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F78BE" w:rsidRPr="00CF78BE" w:rsidRDefault="00CF78BE" w:rsidP="00CF78BE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Кинозал</w:t>
      </w:r>
      <w:proofErr w:type="gramStart"/>
      <w:r w:rsidRPr="00CF78B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Н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азвание</w:t>
      </w: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8B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>HallName</w:t>
      </w:r>
      <w:proofErr w:type="spellEnd"/>
      <w:r w:rsidRPr="00CF78B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F78BE" w:rsidRPr="00CF78BE" w:rsidRDefault="00CF78BE" w:rsidP="00CF78BE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Киносеанс</w:t>
      </w:r>
      <w:proofErr w:type="gramStart"/>
      <w:r w:rsidRPr="00CF78B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В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ремя</w:t>
      </w: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начала</w:t>
      </w: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8B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</w:p>
    <w:p w:rsidR="00CF78BE" w:rsidRPr="00CF78BE" w:rsidRDefault="00CF78BE" w:rsidP="00CF78BE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8B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F78BE" w:rsidRPr="00CF78BE" w:rsidRDefault="00CF78BE" w:rsidP="00CF78BE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Киносеанс</w:t>
      </w: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F78BE" w:rsidRPr="00CF78BE" w:rsidRDefault="00CF78BE" w:rsidP="00CF78BE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8BE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F78BE" w:rsidRPr="00CF78BE" w:rsidRDefault="00CF78BE" w:rsidP="00CF78BE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Фильм</w:t>
      </w: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8B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иносеанс</w:t>
      </w:r>
      <w:proofErr w:type="gramStart"/>
      <w:r w:rsidRPr="00CF78B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Ф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ильм</w:t>
      </w: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FK </w:t>
      </w:r>
      <w:r w:rsidRPr="00CF78B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ильм</w:t>
      </w:r>
      <w:r w:rsidRPr="00CF78B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>ID_</w:t>
      </w:r>
      <w:r>
        <w:rPr>
          <w:rFonts w:ascii="Consolas" w:hAnsi="Consolas" w:cs="Consolas"/>
          <w:color w:val="000000"/>
          <w:sz w:val="19"/>
          <w:szCs w:val="19"/>
        </w:rPr>
        <w:t>фильма</w:t>
      </w:r>
    </w:p>
    <w:p w:rsidR="00CF78BE" w:rsidRDefault="00CF78BE" w:rsidP="00CF78BE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F78BE" w:rsidRDefault="00CF78BE" w:rsidP="00CF78BE">
      <w:pPr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Кинозал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иносеанс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инозалF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инозал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кинозала</w:t>
      </w:r>
      <w:proofErr w:type="spellEnd"/>
    </w:p>
    <w:p w:rsidR="00CF78BE" w:rsidRDefault="00CF78BE" w:rsidP="00CF78BE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4173220" cy="1838325"/>
            <wp:effectExtent l="19050" t="0" r="0" b="0"/>
            <wp:docPr id="79" name="Рисунок 79" descr="https://lh7-rt.googleusercontent.com/docsz/AD_4nXedmte5S-0KRIaXw6Zo70WTKm31K0tkxLj6ygfuLqW1oUtuFpZzVFDfCN0ZvctFHW3BigPtnnVCxtKyDXZ4kLpK7n1ZABrMfjscj4YIkFYt_MlrmvEO_8EdKPHRO693hXRjvlJyoGV5IFneP7E-pw?key=6u4rBlf9DFGC6mHwaNyhDy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lh7-rt.googleusercontent.com/docsz/AD_4nXedmte5S-0KRIaXw6Zo70WTKm31K0tkxLj6ygfuLqW1oUtuFpZzVFDfCN0ZvctFHW3BigPtnnVCxtKyDXZ4kLpK7n1ZABrMfjscj4YIkFYt_MlrmvEO_8EdKPHRO693hXRjvlJyoGV5IFneP7E-pw?key=6u4rBlf9DFGC6mHwaNyhDyNB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22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8BE" w:rsidRDefault="00CF78BE" w:rsidP="00465DA6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смотра информации о фильмах и компаниях</w:t>
      </w:r>
    </w:p>
    <w:p w:rsidR="00CF78BE" w:rsidRPr="00CF78BE" w:rsidRDefault="00CF78BE" w:rsidP="00CF78BE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8B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F78BE" w:rsidRPr="00CF78BE" w:rsidRDefault="00CF78BE" w:rsidP="00CF78BE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Фильм</w:t>
      </w:r>
      <w:proofErr w:type="gramStart"/>
      <w:r w:rsidRPr="00CF78B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Н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азвание</w:t>
      </w: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8B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>FilmTitle</w:t>
      </w:r>
      <w:proofErr w:type="spellEnd"/>
      <w:r w:rsidRPr="00CF78B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F78BE" w:rsidRPr="00CF78BE" w:rsidRDefault="00CF78BE" w:rsidP="00CF78BE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Кинокомпания</w:t>
      </w:r>
      <w:proofErr w:type="gramStart"/>
      <w:r w:rsidRPr="00CF78B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Н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азвание</w:t>
      </w: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8B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>CompanyName</w:t>
      </w:r>
      <w:proofErr w:type="spellEnd"/>
    </w:p>
    <w:p w:rsidR="00CF78BE" w:rsidRPr="00CF78BE" w:rsidRDefault="00CF78BE" w:rsidP="00CF78BE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8B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F78BE" w:rsidRPr="00CF78BE" w:rsidRDefault="00CF78BE" w:rsidP="00CF78BE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Фильм</w:t>
      </w: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F78BE" w:rsidRPr="00CF78BE" w:rsidRDefault="00CF78BE" w:rsidP="00CF78BE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8BE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F78BE" w:rsidRDefault="00CF78BE" w:rsidP="00CF78BE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роизводство_фильм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Фильм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фильм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роизводство_фильма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Ф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ильмFK</w:t>
      </w:r>
      <w:proofErr w:type="spellEnd"/>
    </w:p>
    <w:p w:rsidR="00CF78BE" w:rsidRDefault="00CF78BE" w:rsidP="00CF78BE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F78BE" w:rsidRDefault="00CF78BE" w:rsidP="00CF78BE">
      <w:pPr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Кинокомпания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роизводство_фильма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К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инокомпанияF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инокомпания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кинокомпании</w:t>
      </w:r>
      <w:proofErr w:type="spellEnd"/>
    </w:p>
    <w:p w:rsidR="00CF78BE" w:rsidRDefault="00CF78BE" w:rsidP="00CF78BE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2898775" cy="1809115"/>
            <wp:effectExtent l="19050" t="0" r="0" b="0"/>
            <wp:docPr id="82" name="Рисунок 82" descr="https://lh7-rt.googleusercontent.com/docsz/AD_4nXdyI1Zqhv1BIE4rsoDRmTEY-myQ1SFJnK1n393ZWJpJknoaSWwfFrFL3e5IoihOBaY0DvOjJ7_kHazBCStzREvnNO8c7QaoXetMv9URK-Swwsg3V1twgNQdNUN81PqA9gVPxnfqyqth4cTrvgGMPA?key=6u4rBlf9DFGC6mHwaNyhDy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lh7-rt.googleusercontent.com/docsz/AD_4nXdyI1Zqhv1BIE4rsoDRmTEY-myQ1SFJnK1n393ZWJpJknoaSWwfFrFL3e5IoihOBaY0DvOjJ7_kHazBCStzREvnNO8c7QaoXetMv9URK-Swwsg3V1twgNQdNUN81PqA9gVPxnfqyqth4cTrvgGMPA?key=6u4rBlf9DFGC6mHwaNyhDyNB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180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8BE" w:rsidRDefault="00CF78BE" w:rsidP="00CF78BE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CF78BE" w:rsidRDefault="00CF78BE" w:rsidP="00CF78BE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смотра информации о режиссерах и фильмах</w:t>
      </w:r>
    </w:p>
    <w:p w:rsidR="00CF78BE" w:rsidRPr="00CF78BE" w:rsidRDefault="00CF78BE" w:rsidP="00CF78BE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8B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F78BE" w:rsidRPr="00CF78BE" w:rsidRDefault="00CF78BE" w:rsidP="00CF78BE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Фильм</w:t>
      </w:r>
      <w:proofErr w:type="gramStart"/>
      <w:r w:rsidRPr="00CF78B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Н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азвание</w:t>
      </w: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8B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>FilmTitle</w:t>
      </w:r>
      <w:proofErr w:type="spellEnd"/>
      <w:r w:rsidRPr="00CF78B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F78BE" w:rsidRPr="00CF78BE" w:rsidRDefault="00CF78BE" w:rsidP="00CF78BE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Режиссеры</w:t>
      </w:r>
      <w:proofErr w:type="gramStart"/>
      <w:r w:rsidRPr="00CF78B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Ф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амилия</w:t>
      </w: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8B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>DirectorLastName</w:t>
      </w:r>
      <w:proofErr w:type="spellEnd"/>
      <w:r w:rsidRPr="00CF78B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F78BE" w:rsidRPr="00CF78BE" w:rsidRDefault="00CF78BE" w:rsidP="00CF78BE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Режиссеры</w:t>
      </w:r>
      <w:proofErr w:type="gramStart"/>
      <w:r w:rsidRPr="00CF78B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мя</w:t>
      </w: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8B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>DirectorFirstName</w:t>
      </w:r>
      <w:proofErr w:type="spellEnd"/>
    </w:p>
    <w:p w:rsidR="00CF78BE" w:rsidRDefault="00CF78BE" w:rsidP="00CF78BE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F78BE" w:rsidRDefault="00CF78BE" w:rsidP="00CF78BE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Фильм </w:t>
      </w:r>
    </w:p>
    <w:p w:rsidR="00CF78BE" w:rsidRDefault="00CF78BE" w:rsidP="00CF78BE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F78BE" w:rsidRDefault="00CF78BE" w:rsidP="00CF78BE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Режиссерская_работ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Фильм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фильм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Режиссерская_работа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Ф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ильмFK</w:t>
      </w:r>
      <w:proofErr w:type="spellEnd"/>
    </w:p>
    <w:p w:rsidR="00CF78BE" w:rsidRDefault="00CF78BE" w:rsidP="00CF78BE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F78BE" w:rsidRDefault="00CF78BE" w:rsidP="00CF78BE">
      <w:pPr>
        <w:tabs>
          <w:tab w:val="left" w:pos="8134"/>
        </w:tabs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Режиссеры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Режиссерская_работа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Р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ежиссерF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Режиссеры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режиссе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CF78BE" w:rsidRDefault="00CF78BE" w:rsidP="00CF78BE">
      <w:pPr>
        <w:tabs>
          <w:tab w:val="left" w:pos="8134"/>
        </w:tabs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3686810" cy="1799590"/>
            <wp:effectExtent l="19050" t="0" r="8890" b="0"/>
            <wp:docPr id="85" name="Рисунок 85" descr="https://lh7-rt.googleusercontent.com/docsz/AD_4nXeuhSNeQof9J34ivBo0JRRdsaA1oL-tDUSJc21l-VaPvMsy3NomdQ4D0OJxGemWNeky6YZfIgd-D41OLhMd9YudZu8P395tFChfaTRCKjtn3Pmxyi1M33_Z3HEW9LZO-xbUPsTdtd-K1ddudPXHuHo?key=6u4rBlf9DFGC6mHwaNyhDy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lh7-rt.googleusercontent.com/docsz/AD_4nXeuhSNeQof9J34ivBo0JRRdsaA1oL-tDUSJc21l-VaPvMsy3NomdQ4D0OJxGemWNeky6YZfIgd-D41OLhMd9YudZu8P395tFChfaTRCKjtn3Pmxyi1M33_Z3HEW9LZO-xbUPsTdtd-K1ddudPXHuHo?key=6u4rBlf9DFGC6mHwaNyhDyNB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8BE" w:rsidRDefault="00CF78BE" w:rsidP="00CF78BE">
      <w:pPr>
        <w:tabs>
          <w:tab w:val="left" w:pos="8134"/>
        </w:tabs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:rsidR="00CF78BE" w:rsidRDefault="00CF78BE" w:rsidP="00CF78BE">
      <w:pPr>
        <w:tabs>
          <w:tab w:val="left" w:pos="8134"/>
        </w:tabs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:rsidR="00CF78BE" w:rsidRDefault="00CF78BE" w:rsidP="00CF78BE">
      <w:pPr>
        <w:tabs>
          <w:tab w:val="left" w:pos="8134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смотра информ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ерах в фильмах</w:t>
      </w:r>
    </w:p>
    <w:p w:rsidR="00CF78BE" w:rsidRPr="00CF78BE" w:rsidRDefault="00CF78BE" w:rsidP="00CF78BE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8B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F78BE" w:rsidRPr="00CF78BE" w:rsidRDefault="00CF78BE" w:rsidP="00CF78BE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Фильм</w:t>
      </w:r>
      <w:proofErr w:type="gramStart"/>
      <w:r w:rsidRPr="00CF78B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Н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азвание</w:t>
      </w: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8B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>FilmTitle</w:t>
      </w:r>
      <w:proofErr w:type="spellEnd"/>
      <w:r w:rsidRPr="00CF78B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F78BE" w:rsidRPr="00CF78BE" w:rsidRDefault="00CF78BE" w:rsidP="00CF78BE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Актеры</w:t>
      </w:r>
      <w:proofErr w:type="gramStart"/>
      <w:r w:rsidRPr="00CF78B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Ф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амилия</w:t>
      </w: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8B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>ActorLastName</w:t>
      </w:r>
      <w:proofErr w:type="spellEnd"/>
      <w:r w:rsidRPr="00CF78B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CF78BE" w:rsidRPr="00CF78BE" w:rsidRDefault="00CF78BE" w:rsidP="00CF78BE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Актеры</w:t>
      </w:r>
      <w:proofErr w:type="gramStart"/>
      <w:r w:rsidRPr="00CF78B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И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мя</w:t>
      </w: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78B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F78BE">
        <w:rPr>
          <w:rFonts w:ascii="Consolas" w:hAnsi="Consolas" w:cs="Consolas"/>
          <w:color w:val="000000"/>
          <w:sz w:val="19"/>
          <w:szCs w:val="19"/>
          <w:lang w:val="en-US"/>
        </w:rPr>
        <w:t>ActorFirstName</w:t>
      </w:r>
      <w:proofErr w:type="spellEnd"/>
    </w:p>
    <w:p w:rsidR="00CF78BE" w:rsidRDefault="00CF78BE" w:rsidP="00CF78BE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F78BE" w:rsidRDefault="00CF78BE" w:rsidP="00CF78BE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Фильм </w:t>
      </w:r>
    </w:p>
    <w:p w:rsidR="00CF78BE" w:rsidRDefault="00CF78BE" w:rsidP="00CF78BE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F78BE" w:rsidRDefault="00CF78BE" w:rsidP="00CF78BE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Актерская_работ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Фильм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фильм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Актерская_работа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Ф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ильмFK</w:t>
      </w:r>
      <w:proofErr w:type="spellEnd"/>
    </w:p>
    <w:p w:rsidR="00CF78BE" w:rsidRDefault="00CF78BE" w:rsidP="00CF78BE">
      <w:pPr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F78BE" w:rsidRDefault="00CF78BE" w:rsidP="00CF78BE">
      <w:pPr>
        <w:tabs>
          <w:tab w:val="left" w:pos="8134"/>
        </w:tabs>
        <w:autoSpaceDE w:val="0"/>
        <w:autoSpaceDN w:val="0"/>
        <w:adjustRightInd w:val="0"/>
        <w:spacing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Актеры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Актерская_работа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А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ктерF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Актеры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актера</w:t>
      </w:r>
      <w:proofErr w:type="spellEnd"/>
    </w:p>
    <w:p w:rsidR="00CF78BE" w:rsidRDefault="00CF78BE" w:rsidP="00CF78BE">
      <w:pPr>
        <w:tabs>
          <w:tab w:val="left" w:pos="8134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4510" cy="1439545"/>
            <wp:effectExtent l="19050" t="0" r="254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8BE" w:rsidRDefault="00CF78BE" w:rsidP="00CF78BE">
      <w:pPr>
        <w:tabs>
          <w:tab w:val="left" w:pos="8134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F78BE" w:rsidRDefault="00CF78BE" w:rsidP="00CF78BE">
      <w:pPr>
        <w:tabs>
          <w:tab w:val="left" w:pos="8134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CF78BE" w:rsidSect="00C20BD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C20BD8"/>
    <w:rsid w:val="000559FE"/>
    <w:rsid w:val="0014167D"/>
    <w:rsid w:val="0037286A"/>
    <w:rsid w:val="00465DA6"/>
    <w:rsid w:val="00484E84"/>
    <w:rsid w:val="0059702C"/>
    <w:rsid w:val="00622A8F"/>
    <w:rsid w:val="0086261D"/>
    <w:rsid w:val="008D02FB"/>
    <w:rsid w:val="009114A7"/>
    <w:rsid w:val="009C72A7"/>
    <w:rsid w:val="009F45A0"/>
    <w:rsid w:val="00C011E4"/>
    <w:rsid w:val="00C20BD8"/>
    <w:rsid w:val="00CF78BE"/>
    <w:rsid w:val="00E55575"/>
    <w:rsid w:val="00E85C6C"/>
    <w:rsid w:val="00EE7914"/>
    <w:rsid w:val="00F17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B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BD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7286A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2E67B-441B-4152-80DD-7125A32C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nichevAG</dc:creator>
  <cp:keywords/>
  <dc:description/>
  <cp:lastModifiedBy>aganichevAG</cp:lastModifiedBy>
  <cp:revision>2</cp:revision>
  <dcterms:created xsi:type="dcterms:W3CDTF">2024-12-04T02:17:00Z</dcterms:created>
  <dcterms:modified xsi:type="dcterms:W3CDTF">2024-12-04T04:18:00Z</dcterms:modified>
</cp:coreProperties>
</file>